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B0D62F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B7122"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0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4B03DBD" w:rsidR="00182609" w:rsidRDefault="007B712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4 giugno 2025</w:t>
          </w:r>
        </w:p>
      </w:sdtContent>
    </w:sdt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5670"/>
        <w:gridCol w:w="1276"/>
      </w:tblGrid>
      <w:tr w:rsidR="007B7122" w14:paraId="7ED953D1" w14:textId="77777777" w:rsidTr="00BE60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7B54B96" w14:textId="77777777" w:rsid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21B0B4" w14:textId="77777777" w:rsid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84C2DA" w14:textId="77777777" w:rsid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3420C1" w14:textId="77777777" w:rsid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B7122" w14:paraId="4D05D242" w14:textId="77777777" w:rsidTr="00BE60C2">
        <w:trPr>
          <w:trHeight w:val="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543D3" w14:textId="77777777" w:rsidR="007B7122" w:rsidRPr="007B7122" w:rsidRDefault="007B7122" w:rsidP="007B71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7EA8B" w14:textId="3AF81BC2" w:rsidR="007B7122" w:rsidRPr="00CC0A95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A95">
              <w:rPr>
                <w:rFonts w:ascii="Times New Roman" w:hAnsi="Times New Roman"/>
                <w:sz w:val="24"/>
                <w:szCs w:val="24"/>
              </w:rPr>
              <w:t>59/2025 SIG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D97C2" w14:textId="3ABEB4F4" w:rsidR="007B7122" w:rsidRPr="00CC0A95" w:rsidRDefault="007B7122" w:rsidP="007B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3CF56" w14:textId="090617AC" w:rsidR="007B7122" w:rsidRPr="00CC0A95" w:rsidRDefault="00CC0A95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7122" w:rsidRPr="00CC0A95">
              <w:rPr>
                <w:rFonts w:ascii="Times New Roman" w:hAnsi="Times New Roman"/>
                <w:color w:val="000000"/>
                <w:sz w:val="24"/>
                <w:szCs w:val="24"/>
              </w:rPr>
              <w:t>08:55</w:t>
            </w:r>
          </w:p>
        </w:tc>
      </w:tr>
      <w:tr w:rsidR="007B7122" w14:paraId="391E1BEA" w14:textId="77777777" w:rsidTr="00BE60C2">
        <w:trPr>
          <w:trHeight w:val="10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F371C" w14:textId="77777777" w:rsidR="007B7122" w:rsidRPr="007B7122" w:rsidRDefault="007B7122" w:rsidP="007B71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2030A" w14:textId="081FC3C7" w:rsidR="007B7122" w:rsidRPr="00CC0A95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CC0A9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PM: N2022/000042  </w:t>
              </w:r>
              <w:r w:rsidRPr="00CC0A9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br/>
                <w:t xml:space="preserve">GdP: N2022/000197  </w:t>
              </w:r>
              <w:r w:rsidRPr="00CC0A9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br/>
              </w:r>
              <w:proofErr w:type="spellStart"/>
              <w:r w:rsidRPr="00CC0A9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>AppGdP</w:t>
              </w:r>
              <w:proofErr w:type="spellEnd"/>
              <w:r w:rsidRPr="00CC0A9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: N2024/0031 </w:t>
              </w:r>
              <w:r w:rsidRPr="00CC0A9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br/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B769D" w14:textId="4130C424" w:rsidR="007B7122" w:rsidRPr="00CC0A95" w:rsidRDefault="007B7122" w:rsidP="007B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25907" w14:textId="35473D44" w:rsidR="007B7122" w:rsidRPr="00CC0A95" w:rsidRDefault="00CC0A95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B7122" w14:paraId="69813568" w14:textId="77777777" w:rsidTr="00BE60C2">
        <w:trPr>
          <w:trHeight w:val="10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4023A" w14:textId="77777777" w:rsidR="007B7122" w:rsidRPr="007B7122" w:rsidRDefault="007B7122" w:rsidP="007B71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65BEA" w14:textId="74697FB4" w:rsidR="007B7122" w:rsidRPr="00CC0A95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A95">
              <w:rPr>
                <w:rFonts w:ascii="Times New Roman" w:hAnsi="Times New Roman"/>
                <w:sz w:val="24"/>
                <w:szCs w:val="24"/>
              </w:rPr>
              <w:t>PM:N 2023/5500     DIB:N 771/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0F6FF" w14:textId="06E16835" w:rsidR="007B7122" w:rsidRPr="00CC0A95" w:rsidRDefault="007B7122" w:rsidP="007B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0906A" w14:textId="49C6DD47" w:rsidR="007B7122" w:rsidRPr="00CC0A95" w:rsidRDefault="00CC0A95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7122" w:rsidRPr="00CC0A9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B7122" w14:paraId="30F1B26E" w14:textId="77777777" w:rsidTr="00BE60C2">
        <w:trPr>
          <w:trHeight w:val="10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1729B" w14:textId="77777777" w:rsidR="007B7122" w:rsidRPr="007B7122" w:rsidRDefault="007B7122" w:rsidP="007B71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6A3EA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7122">
              <w:rPr>
                <w:rFonts w:ascii="Times New Roman" w:hAnsi="Times New Roman"/>
                <w:sz w:val="24"/>
                <w:szCs w:val="24"/>
              </w:rPr>
              <w:t xml:space="preserve">  PM:N2021/004273- GIP:N2021/003400- DIB:N2023/0003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B0860" w14:textId="7E3E82CF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CFF79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7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B7122" w14:paraId="63DF6781" w14:textId="77777777" w:rsidTr="00BE60C2">
        <w:trPr>
          <w:trHeight w:val="8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6FEE7" w14:textId="77777777" w:rsidR="007B7122" w:rsidRPr="007B7122" w:rsidRDefault="007B7122" w:rsidP="007B71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DAEB1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1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B71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647-  DIB:N2025/0004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3C725" w14:textId="1067658A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BA03E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7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7B7122" w14:paraId="00D3FE2C" w14:textId="77777777" w:rsidTr="00BE60C2">
        <w:trPr>
          <w:trHeight w:val="8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298CE" w14:textId="77777777" w:rsidR="007B7122" w:rsidRPr="007B7122" w:rsidRDefault="007B7122" w:rsidP="007B71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CE19D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1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B71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3557-  DIB:N2025/0007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82883" w14:textId="69AF2005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719C3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7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7B7122" w14:paraId="4FF7D810" w14:textId="77777777" w:rsidTr="00BE60C2">
        <w:trPr>
          <w:trHeight w:val="1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A9787" w14:textId="77777777" w:rsidR="007B7122" w:rsidRPr="007B7122" w:rsidRDefault="007B7122" w:rsidP="007B71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40310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71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7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468- GIP:N2021/003484- DIB:N2023/0002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66D21" w14:textId="7E6C4531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56F9D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7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B7122" w14:paraId="72C4B9B5" w14:textId="77777777" w:rsidTr="00BE60C2">
        <w:trPr>
          <w:trHeight w:val="10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8CBBB" w14:textId="77777777" w:rsidR="007B7122" w:rsidRPr="007B7122" w:rsidRDefault="007B7122" w:rsidP="007B71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B0AF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71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7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442- GIP:N2022/004882- DIB:N2022/0017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2E4D8" w14:textId="3E044564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1FFF3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7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B7122" w14:paraId="0BBCBB04" w14:textId="77777777" w:rsidTr="00BE60C2">
        <w:trPr>
          <w:trHeight w:val="10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549F2" w14:textId="77777777" w:rsidR="007B7122" w:rsidRPr="007B7122" w:rsidRDefault="007B7122" w:rsidP="007B71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27FB0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71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7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732- GIP:N2021/003805- DIB:N2022/0012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9544F" w14:textId="36B9492D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4C38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7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B7122" w14:paraId="0031BD71" w14:textId="77777777" w:rsidTr="00BE60C2">
        <w:trPr>
          <w:trHeight w:val="11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F448B" w14:textId="77777777" w:rsidR="007B7122" w:rsidRPr="007B7122" w:rsidRDefault="007B7122" w:rsidP="007B71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57C42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71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7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115- GIP:N2019/001691- DIB:N2022/0013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CE22B" w14:textId="1AA75FCA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D5E91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7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7B7122" w14:paraId="7AE94B0F" w14:textId="77777777" w:rsidTr="00BE60C2">
        <w:trPr>
          <w:trHeight w:val="11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D4696" w14:textId="77777777" w:rsidR="007B7122" w:rsidRPr="007B7122" w:rsidRDefault="007B7122" w:rsidP="007B71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99441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71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7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954- GIP:N2021/001570- DIB:N2022/0005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94675" w14:textId="22128CF2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0AF13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7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7B7122" w14:paraId="3355EC77" w14:textId="77777777" w:rsidTr="00BE60C2">
        <w:trPr>
          <w:trHeight w:val="9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17283" w14:textId="77777777" w:rsidR="007B7122" w:rsidRPr="007B7122" w:rsidRDefault="007B7122" w:rsidP="007B71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2F35D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1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B71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660-  DIB:N2024/0015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F2694" w14:textId="3CB5DB1C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D5E7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7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7B7122" w14:paraId="76A2FC08" w14:textId="77777777" w:rsidTr="00BE60C2">
        <w:trPr>
          <w:trHeight w:val="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D5A4A" w14:textId="77777777" w:rsidR="007B7122" w:rsidRPr="007B7122" w:rsidRDefault="007B7122" w:rsidP="007B71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D802E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1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B71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926-  DIB:N2022/0004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B4080" w14:textId="3AA93004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64C8A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7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7B7122" w14:paraId="73702197" w14:textId="77777777" w:rsidTr="00BE60C2">
        <w:trPr>
          <w:trHeight w:val="9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BBE0F" w14:textId="77777777" w:rsidR="007B7122" w:rsidRPr="007B7122" w:rsidRDefault="007B7122" w:rsidP="007B71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728BC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B71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7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413- GIP:N2021/006726- DIB:N2022/0018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25B43" w14:textId="7B93E6C4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3DE34" w14:textId="77777777" w:rsidR="007B7122" w:rsidRPr="007B7122" w:rsidRDefault="007B7122" w:rsidP="00D7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B7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7E5A427A" w14:textId="77777777" w:rsidR="007B7122" w:rsidRDefault="007B71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175D22C" w14:textId="77777777" w:rsidR="00BE60C2" w:rsidRDefault="00BE60C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C3673E8" w14:textId="77777777" w:rsidR="00BE60C2" w:rsidRDefault="00BE60C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0D71643" w14:textId="435DF60B" w:rsidR="00BE60C2" w:rsidRDefault="00BE60C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624D9C52" w14:textId="77B1EDDF" w:rsidR="00BE60C2" w:rsidRPr="00711FE5" w:rsidRDefault="00BE60C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BE60C2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F490B" w14:textId="77777777" w:rsidR="0062230F" w:rsidRDefault="0062230F" w:rsidP="00F764B9">
      <w:pPr>
        <w:spacing w:after="0" w:line="240" w:lineRule="auto"/>
      </w:pPr>
      <w:r>
        <w:separator/>
      </w:r>
    </w:p>
  </w:endnote>
  <w:endnote w:type="continuationSeparator" w:id="0">
    <w:p w14:paraId="617BABAF" w14:textId="77777777" w:rsidR="0062230F" w:rsidRDefault="0062230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22B258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41807">
      <w:rPr>
        <w:rFonts w:ascii="Comic Sans MS" w:hAnsi="Comic Sans MS"/>
        <w:i/>
        <w:iCs/>
        <w:noProof/>
        <w:sz w:val="16"/>
        <w:szCs w:val="16"/>
      </w:rPr>
      <w:t>3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7400B" w14:textId="77777777" w:rsidR="0062230F" w:rsidRDefault="0062230F" w:rsidP="00F764B9">
      <w:pPr>
        <w:spacing w:after="0" w:line="240" w:lineRule="auto"/>
      </w:pPr>
      <w:r>
        <w:separator/>
      </w:r>
    </w:p>
  </w:footnote>
  <w:footnote w:type="continuationSeparator" w:id="0">
    <w:p w14:paraId="53085D3B" w14:textId="77777777" w:rsidR="0062230F" w:rsidRDefault="0062230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D976B3B"/>
    <w:multiLevelType w:val="hybridMultilevel"/>
    <w:tmpl w:val="F460CFF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75592856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C63EC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230F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0D83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596F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122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1807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60C2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0A95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6249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06DC0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P002022XXX7EF002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C63EC"/>
    <w:rsid w:val="00521852"/>
    <w:rsid w:val="006A55CC"/>
    <w:rsid w:val="006F596F"/>
    <w:rsid w:val="00864CC9"/>
    <w:rsid w:val="00BF7221"/>
    <w:rsid w:val="00D46249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5-15T11:46:00Z</cp:lastPrinted>
  <dcterms:created xsi:type="dcterms:W3CDTF">2025-05-15T11:46:00Z</dcterms:created>
  <dcterms:modified xsi:type="dcterms:W3CDTF">2025-05-30T10:16:00Z</dcterms:modified>
</cp:coreProperties>
</file>